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41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17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PAULA ANDREA VELEZ CHACO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4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Civi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Industrial de Santander, Bucaramanga, Colombia, de 2013 a 2018, le comunico que éste es de 3.8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febr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